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4815C" w14:textId="77777777" w:rsidR="00817D68" w:rsidRDefault="00B03BDA">
      <w:r>
        <w:t>Chris Jakins</w:t>
      </w:r>
    </w:p>
    <w:p w14:paraId="03C3757A" w14:textId="77777777" w:rsidR="00817D68" w:rsidRDefault="00B03BDA">
      <w:r>
        <w:t>1000802309</w:t>
      </w:r>
    </w:p>
    <w:p w14:paraId="7C7E6EA2" w14:textId="77777777" w:rsidR="00817D68" w:rsidRDefault="00B03BDA">
      <w:r>
        <w:t>4/12/18</w:t>
      </w:r>
    </w:p>
    <w:p w14:paraId="1967283A" w14:textId="77777777" w:rsidR="00817D68" w:rsidRDefault="00817D68"/>
    <w:p w14:paraId="257EF7CA" w14:textId="77777777" w:rsidR="00817D68" w:rsidRDefault="00B03BDA">
      <w:pPr>
        <w:jc w:val="center"/>
      </w:pPr>
      <w:r>
        <w:t>Malloc</w:t>
      </w:r>
    </w:p>
    <w:p w14:paraId="12F4B523" w14:textId="77777777" w:rsidR="00817D68" w:rsidRDefault="00817D68"/>
    <w:p w14:paraId="50D5AE65" w14:textId="77777777" w:rsidR="00817D68" w:rsidRDefault="00B03BDA">
      <w:pPr>
        <w:rPr>
          <w:u w:val="single"/>
        </w:rPr>
      </w:pPr>
      <w:r>
        <w:rPr>
          <w:u w:val="single"/>
        </w:rPr>
        <w:t>Problem Statement:</w:t>
      </w:r>
    </w:p>
    <w:p w14:paraId="309038C0" w14:textId="77777777" w:rsidR="00817D68" w:rsidRDefault="00B03BDA">
      <w:r>
        <w:tab/>
        <w:t>With any running program, it is not always known beforehand how much memory will be need at execution time. Sometimes, memory is needed longer than what can be provided through the stack. Static</w:t>
      </w:r>
      <w:r>
        <w:t xml:space="preserve"> allocation, therefore, cannot provide the flexibility of memory that most programs require. Through dynamic allocation, the developer has increased flexibility of how memory is managed throughout the lifetime of an application.</w:t>
      </w:r>
    </w:p>
    <w:p w14:paraId="27DDF259" w14:textId="77777777" w:rsidR="00817D68" w:rsidRDefault="00B03BDA">
      <w:r>
        <w:tab/>
        <w:t>As a downside, memory also</w:t>
      </w:r>
      <w:r>
        <w:t xml:space="preserve"> has to be more explicitly managed. This can create pressure on the developer, since bugs that occur as a product of dynamic allocation errors can be costly and hard to track down. Therefore, we must create a method that can provide all the needs of the us</w:t>
      </w:r>
      <w:r>
        <w:t>er while also having the least amount of risk.</w:t>
      </w:r>
    </w:p>
    <w:p w14:paraId="08A6F695" w14:textId="77777777" w:rsidR="00817D68" w:rsidRDefault="00B03BDA">
      <w:r>
        <w:tab/>
        <w:t>It is our goal to provide a system that is safe of data leakage from previous users, allows repeatable and constant time allocations, and where violations of the API are detected immediately.</w:t>
      </w:r>
    </w:p>
    <w:p w14:paraId="084E7917" w14:textId="77777777" w:rsidR="00817D68" w:rsidRDefault="00817D68"/>
    <w:p w14:paraId="45881B5B" w14:textId="77777777" w:rsidR="00817D68" w:rsidRDefault="00B03BDA">
      <w:r>
        <w:rPr>
          <w:u w:val="single"/>
        </w:rPr>
        <w:t>Schedule:</w:t>
      </w:r>
    </w:p>
    <w:p w14:paraId="118E4E26" w14:textId="77777777" w:rsidR="00817D68" w:rsidRDefault="00817D68"/>
    <w:tbl>
      <w:tblPr>
        <w:tblStyle w:val="TableGrid"/>
        <w:tblW w:w="8856" w:type="dxa"/>
        <w:tblInd w:w="-5" w:type="dxa"/>
        <w:tblCellMar>
          <w:left w:w="103" w:type="dxa"/>
        </w:tblCellMar>
        <w:tblLook w:val="04A0" w:firstRow="1" w:lastRow="0" w:firstColumn="1" w:lastColumn="0" w:noHBand="0" w:noVBand="1"/>
      </w:tblPr>
      <w:tblGrid>
        <w:gridCol w:w="2952"/>
        <w:gridCol w:w="2952"/>
        <w:gridCol w:w="2952"/>
      </w:tblGrid>
      <w:tr w:rsidR="00817D68" w14:paraId="7CA30C8A" w14:textId="77777777">
        <w:tc>
          <w:tcPr>
            <w:tcW w:w="2952" w:type="dxa"/>
            <w:shd w:val="clear" w:color="auto" w:fill="auto"/>
            <w:tcMar>
              <w:left w:w="103" w:type="dxa"/>
            </w:tcMar>
          </w:tcPr>
          <w:p w14:paraId="1B58C459" w14:textId="77777777" w:rsidR="00817D68" w:rsidRDefault="00B03BDA">
            <w:pPr>
              <w:rPr>
                <w:b/>
              </w:rPr>
            </w:pPr>
            <w:r>
              <w:rPr>
                <w:b/>
              </w:rPr>
              <w:t>Task</w:t>
            </w:r>
            <w:r>
              <w:rPr>
                <w:b/>
              </w:rPr>
              <w:t>s</w:t>
            </w:r>
          </w:p>
        </w:tc>
        <w:tc>
          <w:tcPr>
            <w:tcW w:w="2952" w:type="dxa"/>
            <w:shd w:val="clear" w:color="auto" w:fill="auto"/>
            <w:tcMar>
              <w:left w:w="103" w:type="dxa"/>
            </w:tcMar>
          </w:tcPr>
          <w:p w14:paraId="37715B2E" w14:textId="77777777" w:rsidR="00817D68" w:rsidRDefault="00B03BDA">
            <w:r>
              <w:rPr>
                <w:b/>
              </w:rPr>
              <w:t>Hours Required (est.)</w:t>
            </w:r>
          </w:p>
        </w:tc>
        <w:tc>
          <w:tcPr>
            <w:tcW w:w="2952" w:type="dxa"/>
            <w:shd w:val="clear" w:color="auto" w:fill="auto"/>
            <w:tcMar>
              <w:left w:w="103" w:type="dxa"/>
            </w:tcMar>
          </w:tcPr>
          <w:p w14:paraId="12C3CD2E" w14:textId="77777777" w:rsidR="00817D68" w:rsidRDefault="00B03BDA">
            <w:pPr>
              <w:rPr>
                <w:b/>
              </w:rPr>
            </w:pPr>
            <w:r>
              <w:rPr>
                <w:b/>
              </w:rPr>
              <w:t>Hours Expended</w:t>
            </w:r>
          </w:p>
        </w:tc>
      </w:tr>
      <w:tr w:rsidR="00817D68" w14:paraId="206B7E03" w14:textId="77777777">
        <w:tc>
          <w:tcPr>
            <w:tcW w:w="2952" w:type="dxa"/>
            <w:shd w:val="clear" w:color="auto" w:fill="auto"/>
            <w:tcMar>
              <w:left w:w="103" w:type="dxa"/>
            </w:tcMar>
          </w:tcPr>
          <w:p w14:paraId="1624F821" w14:textId="77777777" w:rsidR="00817D68" w:rsidRDefault="00B03BDA">
            <w:r>
              <w:t>Initialize project with user-level requirements scheme</w:t>
            </w:r>
          </w:p>
        </w:tc>
        <w:tc>
          <w:tcPr>
            <w:tcW w:w="2952" w:type="dxa"/>
            <w:shd w:val="clear" w:color="auto" w:fill="auto"/>
            <w:tcMar>
              <w:left w:w="103" w:type="dxa"/>
            </w:tcMar>
          </w:tcPr>
          <w:p w14:paraId="234FD658" w14:textId="77777777" w:rsidR="00817D68" w:rsidRDefault="00B03BDA">
            <w:r>
              <w:t>1</w:t>
            </w:r>
          </w:p>
        </w:tc>
        <w:tc>
          <w:tcPr>
            <w:tcW w:w="2952" w:type="dxa"/>
            <w:shd w:val="clear" w:color="auto" w:fill="auto"/>
            <w:tcMar>
              <w:left w:w="103" w:type="dxa"/>
            </w:tcMar>
          </w:tcPr>
          <w:p w14:paraId="48DEA4F7" w14:textId="77777777" w:rsidR="00817D68" w:rsidRDefault="00B03BDA">
            <w:r>
              <w:t>1</w:t>
            </w:r>
          </w:p>
        </w:tc>
      </w:tr>
      <w:tr w:rsidR="00817D68" w14:paraId="4A496C25" w14:textId="77777777">
        <w:tc>
          <w:tcPr>
            <w:tcW w:w="2952" w:type="dxa"/>
            <w:shd w:val="clear" w:color="auto" w:fill="auto"/>
            <w:tcMar>
              <w:left w:w="103" w:type="dxa"/>
            </w:tcMar>
          </w:tcPr>
          <w:p w14:paraId="56CDEA3E" w14:textId="77777777" w:rsidR="00817D68" w:rsidRDefault="00B03BDA">
            <w:r>
              <w:t>Develop user-level requirements into a more formalized list of technical requirements</w:t>
            </w:r>
          </w:p>
        </w:tc>
        <w:tc>
          <w:tcPr>
            <w:tcW w:w="2952" w:type="dxa"/>
            <w:shd w:val="clear" w:color="auto" w:fill="auto"/>
            <w:tcMar>
              <w:left w:w="103" w:type="dxa"/>
            </w:tcMar>
          </w:tcPr>
          <w:p w14:paraId="34A02C5C" w14:textId="77777777" w:rsidR="00817D68" w:rsidRDefault="00B03BDA">
            <w:r>
              <w:t>2</w:t>
            </w:r>
          </w:p>
        </w:tc>
        <w:tc>
          <w:tcPr>
            <w:tcW w:w="2952" w:type="dxa"/>
            <w:shd w:val="clear" w:color="auto" w:fill="auto"/>
            <w:tcMar>
              <w:left w:w="103" w:type="dxa"/>
            </w:tcMar>
          </w:tcPr>
          <w:p w14:paraId="7FD2851B" w14:textId="77777777" w:rsidR="00817D68" w:rsidRDefault="00B03BDA">
            <w:r>
              <w:t>1</w:t>
            </w:r>
          </w:p>
        </w:tc>
      </w:tr>
      <w:tr w:rsidR="00817D68" w14:paraId="72BBB3E2" w14:textId="77777777">
        <w:tc>
          <w:tcPr>
            <w:tcW w:w="2952" w:type="dxa"/>
            <w:shd w:val="clear" w:color="auto" w:fill="auto"/>
            <w:tcMar>
              <w:left w:w="103" w:type="dxa"/>
            </w:tcMar>
          </w:tcPr>
          <w:p w14:paraId="7DC6B3B6" w14:textId="77777777" w:rsidR="00817D68" w:rsidRDefault="00B03BDA">
            <w:r>
              <w:t>Begin process of designing the malloc system</w:t>
            </w:r>
          </w:p>
        </w:tc>
        <w:tc>
          <w:tcPr>
            <w:tcW w:w="2952" w:type="dxa"/>
            <w:shd w:val="clear" w:color="auto" w:fill="auto"/>
            <w:tcMar>
              <w:left w:w="103" w:type="dxa"/>
            </w:tcMar>
          </w:tcPr>
          <w:p w14:paraId="4AE93903" w14:textId="77777777" w:rsidR="00817D68" w:rsidRDefault="00B03BDA">
            <w:r>
              <w:t>1.5</w:t>
            </w:r>
          </w:p>
        </w:tc>
        <w:tc>
          <w:tcPr>
            <w:tcW w:w="2952" w:type="dxa"/>
            <w:shd w:val="clear" w:color="auto" w:fill="auto"/>
            <w:tcMar>
              <w:left w:w="103" w:type="dxa"/>
            </w:tcMar>
          </w:tcPr>
          <w:p w14:paraId="703D1781" w14:textId="77777777" w:rsidR="00817D68" w:rsidRDefault="00B03BDA">
            <w:r>
              <w:t>4</w:t>
            </w:r>
          </w:p>
        </w:tc>
      </w:tr>
      <w:tr w:rsidR="00817D68" w14:paraId="38EFD5B1" w14:textId="77777777">
        <w:tc>
          <w:tcPr>
            <w:tcW w:w="2952" w:type="dxa"/>
            <w:shd w:val="clear" w:color="auto" w:fill="auto"/>
            <w:tcMar>
              <w:left w:w="103" w:type="dxa"/>
            </w:tcMar>
          </w:tcPr>
          <w:p w14:paraId="25F0E767" w14:textId="77777777" w:rsidR="00817D68" w:rsidRDefault="00B03BDA">
            <w:r>
              <w:t xml:space="preserve">Ensure that </w:t>
            </w:r>
            <w:r>
              <w:t>the malloc system design meets the requirements specified</w:t>
            </w:r>
          </w:p>
        </w:tc>
        <w:tc>
          <w:tcPr>
            <w:tcW w:w="2952" w:type="dxa"/>
            <w:shd w:val="clear" w:color="auto" w:fill="auto"/>
            <w:tcMar>
              <w:left w:w="103" w:type="dxa"/>
            </w:tcMar>
          </w:tcPr>
          <w:p w14:paraId="25EA2F77" w14:textId="77777777" w:rsidR="00817D68" w:rsidRDefault="00B03BDA">
            <w:r>
              <w:t>1</w:t>
            </w:r>
          </w:p>
        </w:tc>
        <w:tc>
          <w:tcPr>
            <w:tcW w:w="2952" w:type="dxa"/>
            <w:shd w:val="clear" w:color="auto" w:fill="auto"/>
            <w:tcMar>
              <w:left w:w="103" w:type="dxa"/>
            </w:tcMar>
          </w:tcPr>
          <w:p w14:paraId="242BA1ED" w14:textId="77777777" w:rsidR="00817D68" w:rsidRDefault="00B03BDA">
            <w:r>
              <w:t>1</w:t>
            </w:r>
          </w:p>
        </w:tc>
      </w:tr>
      <w:tr w:rsidR="00817D68" w14:paraId="2341B8CF" w14:textId="77777777">
        <w:tc>
          <w:tcPr>
            <w:tcW w:w="2952" w:type="dxa"/>
            <w:shd w:val="clear" w:color="auto" w:fill="auto"/>
            <w:tcMar>
              <w:left w:w="103" w:type="dxa"/>
            </w:tcMar>
          </w:tcPr>
          <w:p w14:paraId="63E5C3E9" w14:textId="77777777" w:rsidR="00817D68" w:rsidRDefault="00B03BDA">
            <w:r>
              <w:t>Begin implementation and development of the malloc system</w:t>
            </w:r>
          </w:p>
        </w:tc>
        <w:tc>
          <w:tcPr>
            <w:tcW w:w="2952" w:type="dxa"/>
            <w:shd w:val="clear" w:color="auto" w:fill="auto"/>
            <w:tcMar>
              <w:left w:w="103" w:type="dxa"/>
            </w:tcMar>
          </w:tcPr>
          <w:p w14:paraId="0099AEF8" w14:textId="77777777" w:rsidR="00817D68" w:rsidRDefault="00B03BDA">
            <w:r>
              <w:t>3</w:t>
            </w:r>
          </w:p>
        </w:tc>
        <w:tc>
          <w:tcPr>
            <w:tcW w:w="2952" w:type="dxa"/>
            <w:shd w:val="clear" w:color="auto" w:fill="auto"/>
            <w:tcMar>
              <w:left w:w="103" w:type="dxa"/>
            </w:tcMar>
          </w:tcPr>
          <w:p w14:paraId="22DA1419" w14:textId="77777777" w:rsidR="00817D68" w:rsidRDefault="00B03BDA">
            <w:r>
              <w:t>3</w:t>
            </w:r>
          </w:p>
        </w:tc>
      </w:tr>
      <w:tr w:rsidR="00817D68" w14:paraId="5BE936AD" w14:textId="77777777">
        <w:tc>
          <w:tcPr>
            <w:tcW w:w="2952" w:type="dxa"/>
            <w:shd w:val="clear" w:color="auto" w:fill="auto"/>
            <w:tcMar>
              <w:left w:w="103" w:type="dxa"/>
            </w:tcMar>
          </w:tcPr>
          <w:p w14:paraId="2B5BA53F" w14:textId="77777777" w:rsidR="00817D68" w:rsidRDefault="00B03BDA">
            <w:r>
              <w:t>Validate the malloc system through testing</w:t>
            </w:r>
          </w:p>
        </w:tc>
        <w:tc>
          <w:tcPr>
            <w:tcW w:w="2952" w:type="dxa"/>
            <w:shd w:val="clear" w:color="auto" w:fill="auto"/>
            <w:tcMar>
              <w:left w:w="103" w:type="dxa"/>
            </w:tcMar>
          </w:tcPr>
          <w:p w14:paraId="75DF1B04" w14:textId="77777777" w:rsidR="00817D68" w:rsidRDefault="00B03BDA">
            <w:r>
              <w:t>2</w:t>
            </w:r>
          </w:p>
        </w:tc>
        <w:tc>
          <w:tcPr>
            <w:tcW w:w="2952" w:type="dxa"/>
            <w:shd w:val="clear" w:color="auto" w:fill="auto"/>
            <w:tcMar>
              <w:left w:w="103" w:type="dxa"/>
            </w:tcMar>
          </w:tcPr>
          <w:p w14:paraId="0B1C68B2" w14:textId="77777777" w:rsidR="00817D68" w:rsidRDefault="00B03BDA">
            <w:r>
              <w:t>2</w:t>
            </w:r>
          </w:p>
        </w:tc>
      </w:tr>
      <w:tr w:rsidR="00817D68" w14:paraId="7537C5AC" w14:textId="77777777">
        <w:tc>
          <w:tcPr>
            <w:tcW w:w="2952" w:type="dxa"/>
            <w:shd w:val="clear" w:color="auto" w:fill="auto"/>
            <w:tcMar>
              <w:left w:w="103" w:type="dxa"/>
            </w:tcMar>
          </w:tcPr>
          <w:p w14:paraId="1CE365AA" w14:textId="77777777" w:rsidR="00817D68" w:rsidRDefault="00B03BDA">
            <w:r>
              <w:t>Verify that the malloc system implementation meets the requirements</w:t>
            </w:r>
          </w:p>
        </w:tc>
        <w:tc>
          <w:tcPr>
            <w:tcW w:w="2952" w:type="dxa"/>
            <w:shd w:val="clear" w:color="auto" w:fill="auto"/>
            <w:tcMar>
              <w:left w:w="103" w:type="dxa"/>
            </w:tcMar>
          </w:tcPr>
          <w:p w14:paraId="5ABFE3ED" w14:textId="77777777" w:rsidR="00817D68" w:rsidRDefault="00B03BDA">
            <w:r>
              <w:t>1</w:t>
            </w:r>
          </w:p>
        </w:tc>
        <w:tc>
          <w:tcPr>
            <w:tcW w:w="2952" w:type="dxa"/>
            <w:shd w:val="clear" w:color="auto" w:fill="auto"/>
            <w:tcMar>
              <w:left w:w="103" w:type="dxa"/>
            </w:tcMar>
          </w:tcPr>
          <w:p w14:paraId="0E97EBA5" w14:textId="77777777" w:rsidR="00817D68" w:rsidRDefault="00B03BDA">
            <w:r>
              <w:t>2.5</w:t>
            </w:r>
          </w:p>
        </w:tc>
      </w:tr>
    </w:tbl>
    <w:p w14:paraId="77A7422E" w14:textId="77777777" w:rsidR="00817D68" w:rsidRDefault="00817D68">
      <w:pPr>
        <w:rPr>
          <w:u w:val="single"/>
        </w:rPr>
      </w:pPr>
    </w:p>
    <w:p w14:paraId="66A2D1B9" w14:textId="77777777" w:rsidR="00817D68" w:rsidRDefault="00817D68">
      <w:pPr>
        <w:rPr>
          <w:u w:val="single"/>
        </w:rPr>
      </w:pPr>
    </w:p>
    <w:p w14:paraId="0F549F85" w14:textId="77777777" w:rsidR="00817D68" w:rsidRDefault="00B03BDA">
      <w:pPr>
        <w:rPr>
          <w:u w:val="single"/>
        </w:rPr>
      </w:pPr>
      <w:r>
        <w:rPr>
          <w:u w:val="single"/>
        </w:rPr>
        <w:t>Requirements Analysis:</w:t>
      </w:r>
    </w:p>
    <w:p w14:paraId="3C7867B7" w14:textId="77777777" w:rsidR="00817D68" w:rsidRDefault="00817D68">
      <w:pPr>
        <w:rPr>
          <w:u w:val="single"/>
        </w:rPr>
      </w:pPr>
    </w:p>
    <w:p w14:paraId="722FAC5F" w14:textId="77777777" w:rsidR="00817D68" w:rsidRDefault="00B03BDA">
      <w:pPr>
        <w:pStyle w:val="ListParagraph"/>
        <w:numPr>
          <w:ilvl w:val="0"/>
          <w:numId w:val="1"/>
        </w:numPr>
      </w:pPr>
      <w:r>
        <w:t>The User shall provide to malloc() how much memory they would like, specified in the number of bytes. (F)</w:t>
      </w:r>
    </w:p>
    <w:p w14:paraId="29F4B100" w14:textId="77777777" w:rsidR="00817D68" w:rsidRDefault="00B03BDA">
      <w:pPr>
        <w:pStyle w:val="ListParagraph"/>
        <w:numPr>
          <w:ilvl w:val="0"/>
          <w:numId w:val="1"/>
        </w:numPr>
      </w:pPr>
      <w:r>
        <w:t>The System shall allocate the number of bytes specified by the User off of the heap. (F)</w:t>
      </w:r>
    </w:p>
    <w:p w14:paraId="2B370379" w14:textId="77777777" w:rsidR="00817D68" w:rsidRDefault="00B03BDA">
      <w:pPr>
        <w:pStyle w:val="ListParagraph"/>
        <w:numPr>
          <w:ilvl w:val="0"/>
          <w:numId w:val="1"/>
        </w:numPr>
      </w:pPr>
      <w:r>
        <w:t xml:space="preserve">The System shall record the location </w:t>
      </w:r>
      <w:r>
        <w:t>of the allocated memory in the Memory Management structure. (F)</w:t>
      </w:r>
    </w:p>
    <w:p w14:paraId="788D14D1" w14:textId="77777777" w:rsidR="00817D68" w:rsidRDefault="00B03BDA">
      <w:pPr>
        <w:pStyle w:val="ListParagraph"/>
        <w:numPr>
          <w:ilvl w:val="0"/>
          <w:numId w:val="1"/>
        </w:numPr>
      </w:pPr>
      <w:r>
        <w:t>The User shall receive a pointer to the beginning of the allocated memory specified in Req3. (F)</w:t>
      </w:r>
    </w:p>
    <w:p w14:paraId="57648A4A" w14:textId="77777777" w:rsidR="00817D68" w:rsidRDefault="00B03BDA">
      <w:pPr>
        <w:pStyle w:val="ListParagraph"/>
        <w:numPr>
          <w:ilvl w:val="0"/>
          <w:numId w:val="1"/>
        </w:numPr>
      </w:pPr>
      <w:r>
        <w:t>The System shall not initialize the memory allocated to the User. (NF)</w:t>
      </w:r>
    </w:p>
    <w:p w14:paraId="471A162B" w14:textId="77777777" w:rsidR="00817D68" w:rsidRDefault="00B03BDA">
      <w:pPr>
        <w:pStyle w:val="ListParagraph"/>
        <w:numPr>
          <w:ilvl w:val="0"/>
          <w:numId w:val="1"/>
        </w:numPr>
      </w:pPr>
      <w:r>
        <w:t>The total size of memory</w:t>
      </w:r>
      <w:r>
        <w:t xml:space="preserve"> to be managed is 0x0100000. (NF)</w:t>
      </w:r>
    </w:p>
    <w:p w14:paraId="4ED14EEE" w14:textId="77777777" w:rsidR="00817D68" w:rsidRDefault="00B03BDA">
      <w:pPr>
        <w:pStyle w:val="ListParagraph"/>
        <w:numPr>
          <w:ilvl w:val="0"/>
          <w:numId w:val="1"/>
        </w:numPr>
      </w:pPr>
      <w:r>
        <w:t>The System shall return NULL if the number of bytes specified by the User is 0. (NF)</w:t>
      </w:r>
    </w:p>
    <w:p w14:paraId="4ECDDC19" w14:textId="77777777" w:rsidR="00817D68" w:rsidRDefault="00B03BDA">
      <w:pPr>
        <w:pStyle w:val="ListParagraph"/>
        <w:numPr>
          <w:ilvl w:val="0"/>
          <w:numId w:val="1"/>
        </w:numPr>
      </w:pPr>
      <w:r>
        <w:t>The System shall determine the location for the allocated memory using the Worst Fit algorithm for memory management given by : https://w</w:t>
      </w:r>
      <w:r>
        <w:t>ww.geeksforgeeks.org/program-worst-fit-algorithm-memory-management/ (NF).</w:t>
      </w:r>
    </w:p>
    <w:p w14:paraId="4A818A8A" w14:textId="77777777" w:rsidR="00817D68" w:rsidRDefault="00B03BDA">
      <w:pPr>
        <w:pStyle w:val="ListParagraph"/>
        <w:numPr>
          <w:ilvl w:val="0"/>
          <w:numId w:val="1"/>
        </w:numPr>
      </w:pPr>
      <w:r>
        <w:t>The System shall make use of the sbrk() system call to get the current top of the heap. (F)</w:t>
      </w:r>
    </w:p>
    <w:p w14:paraId="66ACB9B4" w14:textId="77777777" w:rsidR="00817D68" w:rsidRDefault="00B03BDA">
      <w:pPr>
        <w:pStyle w:val="ListParagraph"/>
        <w:numPr>
          <w:ilvl w:val="0"/>
          <w:numId w:val="1"/>
        </w:numPr>
      </w:pPr>
      <w:r>
        <w:t>The System shall make use of the sbrk() system call to update the heap pointer by the numb</w:t>
      </w:r>
      <w:r>
        <w:t>er of bytes specified by the User. (F)</w:t>
      </w:r>
    </w:p>
    <w:p w14:paraId="0B5D2BF9" w14:textId="77777777" w:rsidR="00817D68" w:rsidRDefault="00B03BDA">
      <w:pPr>
        <w:pStyle w:val="ListParagraph"/>
        <w:numPr>
          <w:ilvl w:val="0"/>
          <w:numId w:val="1"/>
        </w:numPr>
      </w:pPr>
      <w:r>
        <w:t>The System shall return -1 if there was an error in allocating the memory. (F)</w:t>
      </w:r>
    </w:p>
    <w:p w14:paraId="106CB36C" w14:textId="77777777" w:rsidR="00817D68" w:rsidRDefault="00B03BDA">
      <w:pPr>
        <w:pStyle w:val="ListParagraph"/>
        <w:numPr>
          <w:ilvl w:val="0"/>
          <w:numId w:val="1"/>
        </w:numPr>
      </w:pPr>
      <w:r>
        <w:t>The System shall maintain, in the Memory Management structure, what blocks of memory are currently allocated to which User. (NF)</w:t>
      </w:r>
    </w:p>
    <w:p w14:paraId="352BE00C" w14:textId="77777777" w:rsidR="00817D68" w:rsidRDefault="00B03BDA">
      <w:pPr>
        <w:pStyle w:val="ListParagraph"/>
        <w:numPr>
          <w:ilvl w:val="0"/>
          <w:numId w:val="1"/>
        </w:numPr>
      </w:pPr>
      <w:r>
        <w:t xml:space="preserve">The </w:t>
      </w:r>
      <w:r>
        <w:t>System shall only accommodate one Users request for memory at a time. (NF)</w:t>
      </w:r>
    </w:p>
    <w:p w14:paraId="6F3EED78" w14:textId="77777777" w:rsidR="00817D68" w:rsidRDefault="00B03BDA">
      <w:pPr>
        <w:pStyle w:val="ListParagraph"/>
        <w:numPr>
          <w:ilvl w:val="0"/>
          <w:numId w:val="1"/>
        </w:numPr>
      </w:pPr>
      <w:r>
        <w:t>The System shall detect if the number of bytes specified is an invalid number, or is not a number at all, at the start of execution. (NF)</w:t>
      </w:r>
    </w:p>
    <w:p w14:paraId="5C290EE0" w14:textId="77777777" w:rsidR="00817D68" w:rsidRDefault="00B03BDA">
      <w:pPr>
        <w:pStyle w:val="ListParagraph"/>
        <w:numPr>
          <w:ilvl w:val="0"/>
          <w:numId w:val="1"/>
        </w:numPr>
      </w:pPr>
      <w:r>
        <w:t>The System shall be implemented in the C la</w:t>
      </w:r>
      <w:r>
        <w:t>nguage. (NF)</w:t>
      </w:r>
    </w:p>
    <w:p w14:paraId="2E2C9200" w14:textId="77777777" w:rsidR="00817D68" w:rsidRDefault="00B03BDA">
      <w:pPr>
        <w:pStyle w:val="ListParagraph"/>
        <w:numPr>
          <w:ilvl w:val="0"/>
          <w:numId w:val="1"/>
        </w:numPr>
      </w:pPr>
      <w:r>
        <w:t>The User shall provide to free() a pointer that they would like to deallocate. (F)</w:t>
      </w:r>
    </w:p>
    <w:p w14:paraId="7EE9CFAE" w14:textId="77777777" w:rsidR="00817D68" w:rsidRDefault="00B03BDA">
      <w:pPr>
        <w:pStyle w:val="ListParagraph"/>
        <w:numPr>
          <w:ilvl w:val="0"/>
          <w:numId w:val="1"/>
        </w:numPr>
      </w:pPr>
      <w:r>
        <w:t>The System shall determine how much memory is allocated to the block specified by the pointer passed through free(), and deallocate the entire block accordingly</w:t>
      </w:r>
      <w:r>
        <w:t>. (F)</w:t>
      </w:r>
    </w:p>
    <w:p w14:paraId="6AD14390" w14:textId="77777777" w:rsidR="00817D68" w:rsidRDefault="00B03BDA">
      <w:pPr>
        <w:pStyle w:val="ListParagraph"/>
        <w:numPr>
          <w:ilvl w:val="0"/>
          <w:numId w:val="1"/>
        </w:numPr>
      </w:pPr>
      <w:r>
        <w:t>The System shall remove the entry of the deallocated memory in the Memory Management structure. (F)</w:t>
      </w:r>
    </w:p>
    <w:p w14:paraId="7919E72A" w14:textId="77777777" w:rsidR="00817D68" w:rsidRDefault="00B03BDA">
      <w:pPr>
        <w:pStyle w:val="ListParagraph"/>
        <w:numPr>
          <w:ilvl w:val="0"/>
          <w:numId w:val="1"/>
        </w:numPr>
      </w:pPr>
      <w:r>
        <w:t>The System shall return a success (1) or error (0) code to the User depending on the state of the deallocation. (NF)</w:t>
      </w:r>
    </w:p>
    <w:p w14:paraId="71C64033" w14:textId="77777777" w:rsidR="00817D68" w:rsidRDefault="00B03BDA">
      <w:pPr>
        <w:pStyle w:val="ListParagraph"/>
        <w:numPr>
          <w:ilvl w:val="0"/>
          <w:numId w:val="1"/>
        </w:numPr>
      </w:pPr>
      <w:r>
        <w:t>The System shall only accommodate</w:t>
      </w:r>
      <w:r>
        <w:t xml:space="preserve"> one Users request to free memory at a time. (NF)</w:t>
      </w:r>
    </w:p>
    <w:p w14:paraId="5D99CDCD" w14:textId="77777777" w:rsidR="00817D68" w:rsidRDefault="00817D68">
      <w:pPr>
        <w:pStyle w:val="ListParagraph"/>
      </w:pPr>
    </w:p>
    <w:p w14:paraId="70791340" w14:textId="77777777" w:rsidR="00817D68" w:rsidRDefault="00817D68">
      <w:pPr>
        <w:pStyle w:val="ListParagraph"/>
      </w:pPr>
    </w:p>
    <w:p w14:paraId="6FE48006" w14:textId="77777777" w:rsidR="00817D68" w:rsidRDefault="00817D68">
      <w:pPr>
        <w:pStyle w:val="ListParagraph"/>
      </w:pPr>
    </w:p>
    <w:p w14:paraId="2C105719" w14:textId="77777777" w:rsidR="00817D68" w:rsidRDefault="00B03BDA">
      <w:pPr>
        <w:pStyle w:val="ListParagraph"/>
        <w:rPr>
          <w:u w:val="single"/>
        </w:rPr>
      </w:pPr>
      <w:r>
        <w:rPr>
          <w:u w:val="single"/>
        </w:rPr>
        <w:lastRenderedPageBreak/>
        <w:t>Design:</w:t>
      </w:r>
    </w:p>
    <w:p w14:paraId="09EA29BC" w14:textId="77777777" w:rsidR="00817D68" w:rsidRDefault="00817D68">
      <w:pPr>
        <w:pStyle w:val="ListParagraph"/>
      </w:pPr>
    </w:p>
    <w:p w14:paraId="774FC7FE" w14:textId="77777777" w:rsidR="00817D68" w:rsidRDefault="00B03BDA">
      <w:pPr>
        <w:ind w:firstLine="720"/>
        <w:rPr>
          <w:u w:val="single"/>
        </w:rPr>
      </w:pPr>
      <w:r>
        <w:t>In designing a malloc implementation, the first discussion needs to be what data structures should be involved. After some thought, I feel that the best data structure to use would be a linked l</w:t>
      </w:r>
      <w:r>
        <w:t xml:space="preserve">ist. This would easily keep track of the currently used/free blocks, and it provides linear time operations. Pointers can be used to keep track of the heads of blocks. When memory is requested, the blocks used are kept track of on this linked list and can </w:t>
      </w:r>
      <w:r>
        <w:t>be marked free when not needed any longer.</w:t>
      </w:r>
    </w:p>
    <w:p w14:paraId="4AB84C0A" w14:textId="77777777" w:rsidR="00817D68" w:rsidRDefault="00817D68">
      <w:pPr>
        <w:pStyle w:val="ListParagraph"/>
      </w:pPr>
    </w:p>
    <w:p w14:paraId="1B4A03B6" w14:textId="77777777" w:rsidR="00817D68" w:rsidRDefault="00817D68">
      <w:pPr>
        <w:pStyle w:val="ListParagraph"/>
      </w:pPr>
    </w:p>
    <w:p w14:paraId="017D1C10" w14:textId="77777777" w:rsidR="00817D68" w:rsidRDefault="00817D68">
      <w:pPr>
        <w:pStyle w:val="ListParagraph"/>
      </w:pPr>
    </w:p>
    <w:p w14:paraId="37AA351B" w14:textId="77777777" w:rsidR="00817D68" w:rsidRDefault="00B03BDA">
      <w:pPr>
        <w:pStyle w:val="ListParagraph"/>
        <w:rPr>
          <w:u w:val="single"/>
        </w:rPr>
      </w:pPr>
      <w:r>
        <w:rPr>
          <w:u w:val="single"/>
        </w:rPr>
        <w:t>Alternatives:</w:t>
      </w:r>
    </w:p>
    <w:p w14:paraId="17C4157E" w14:textId="77777777" w:rsidR="00817D68" w:rsidRDefault="00817D68"/>
    <w:p w14:paraId="5879490E" w14:textId="77777777" w:rsidR="00817D68" w:rsidRDefault="00B03BDA">
      <w:pPr>
        <w:ind w:firstLine="720"/>
      </w:pPr>
      <w:r>
        <w:t>A good alternative to the linked list is a bitmap where each bit represents a block of memory. Obviously, this would be very large and costly to represent, especially if there is a small amount o</w:t>
      </w:r>
      <w:r>
        <w:t>f heap memory needed. However, this data structure choice is generally more time efficient, since lookups for freed/used blocks are simple bit manipulations through masking or indexing, etc.</w:t>
      </w:r>
    </w:p>
    <w:p w14:paraId="3FF48676" w14:textId="77777777" w:rsidR="00817D68" w:rsidRDefault="00B03BDA">
      <w:r>
        <w:tab/>
      </w:r>
      <w:r>
        <w:tab/>
        <w:t>Another possible implementation would be through the use of a h</w:t>
      </w:r>
      <w:r>
        <w:t xml:space="preserve">ash/lookup table. Addresses could be used as the keys to hash, and the value they map to would include necessary information such as free/allocated and how many blocks. This is obviously very time efficient due to the nature of hash tables, but requires a </w:t>
      </w:r>
      <w:r>
        <w:t>lot of space overhead. Due to our constraints, I believe this to not be the best choice.</w:t>
      </w:r>
    </w:p>
    <w:p w14:paraId="22D737AF" w14:textId="77777777" w:rsidR="00817D68" w:rsidRDefault="00817D68">
      <w:pPr>
        <w:pStyle w:val="ListParagraph"/>
      </w:pPr>
    </w:p>
    <w:p w14:paraId="357FEDBF" w14:textId="77777777" w:rsidR="00817D68" w:rsidRDefault="00817D68">
      <w:pPr>
        <w:pStyle w:val="ListParagraph"/>
      </w:pPr>
    </w:p>
    <w:p w14:paraId="07D08292" w14:textId="77777777" w:rsidR="00817D68" w:rsidRDefault="00B03BDA">
      <w:pPr>
        <w:pStyle w:val="ListParagraph"/>
        <w:rPr>
          <w:u w:val="single"/>
        </w:rPr>
      </w:pPr>
      <w:r>
        <w:rPr>
          <w:u w:val="single"/>
        </w:rPr>
        <w:t>Constraints</w:t>
      </w:r>
    </w:p>
    <w:p w14:paraId="652DC7C5" w14:textId="77777777" w:rsidR="00817D68" w:rsidRDefault="00817D68">
      <w:pPr>
        <w:rPr>
          <w:u w:val="single"/>
        </w:rPr>
      </w:pPr>
    </w:p>
    <w:p w14:paraId="2855BB44" w14:textId="77777777" w:rsidR="00817D68" w:rsidRDefault="00B03BDA">
      <w:pPr>
        <w:pStyle w:val="ListParagraph"/>
        <w:numPr>
          <w:ilvl w:val="0"/>
          <w:numId w:val="2"/>
        </w:numPr>
      </w:pPr>
      <w:r>
        <w:t>External Fragmentation is the various spaced holes that are generated in our memory. This creates a problem when the user tries to request memory that w</w:t>
      </w:r>
      <w:r>
        <w:t>e do not have contiguously available. Therefore, our design needs to either compact allocated memory every once in a while, or take care of this in some other way.</w:t>
      </w:r>
    </w:p>
    <w:p w14:paraId="7BFDEC5A" w14:textId="77777777" w:rsidR="00817D68" w:rsidRDefault="00B03BDA">
      <w:pPr>
        <w:pStyle w:val="ListParagraph"/>
        <w:numPr>
          <w:ilvl w:val="0"/>
          <w:numId w:val="2"/>
        </w:numPr>
      </w:pPr>
      <w:r>
        <w:t>Since we only have a limited amount of memory on the system and are trying to save a large a</w:t>
      </w:r>
      <w:r>
        <w:t>mount of that for the user, our design must be lightweight enough to not take up too much of this memory.</w:t>
      </w:r>
    </w:p>
    <w:p w14:paraId="576131EE" w14:textId="77777777" w:rsidR="00817D68" w:rsidRDefault="00B03BDA">
      <w:pPr>
        <w:pStyle w:val="ListParagraph"/>
        <w:numPr>
          <w:ilvl w:val="0"/>
          <w:numId w:val="2"/>
        </w:numPr>
      </w:pPr>
      <w:r>
        <w:t xml:space="preserve">The design must keep security in mind, and make sure that any user can only access their data. Therefore, the design must make sure to clean up after </w:t>
      </w:r>
      <w:r>
        <w:t>a user is finished with the system.</w:t>
      </w:r>
    </w:p>
    <w:p w14:paraId="46C54D67" w14:textId="77777777" w:rsidR="00817D68" w:rsidRDefault="00817D68">
      <w:pPr>
        <w:pStyle w:val="ListParagraph"/>
      </w:pPr>
    </w:p>
    <w:p w14:paraId="1A374F5F" w14:textId="77777777" w:rsidR="00817D68" w:rsidRDefault="00817D68">
      <w:pPr>
        <w:pStyle w:val="ListParagraph"/>
      </w:pPr>
    </w:p>
    <w:p w14:paraId="56ECB904" w14:textId="77777777" w:rsidR="00817D68" w:rsidRDefault="00B03BDA">
      <w:pPr>
        <w:pStyle w:val="ListParagraph"/>
      </w:pPr>
      <w:r>
        <w:rPr>
          <w:u w:val="single"/>
        </w:rPr>
        <w:t>Source Code</w:t>
      </w:r>
    </w:p>
    <w:p w14:paraId="5282AF8F" w14:textId="77777777" w:rsidR="00817D68" w:rsidRDefault="00817D68">
      <w:pPr>
        <w:pStyle w:val="ListParagraph"/>
        <w:rPr>
          <w:u w:val="single"/>
        </w:rPr>
      </w:pPr>
    </w:p>
    <w:p w14:paraId="7A95EA5F" w14:textId="77777777" w:rsidR="00817D68" w:rsidRDefault="00B03BDA">
      <w:pPr>
        <w:pStyle w:val="ListParagraph"/>
      </w:pPr>
      <w:r>
        <w:t>#include &lt;stdlib.h&gt;</w:t>
      </w:r>
    </w:p>
    <w:p w14:paraId="644D2E27" w14:textId="77777777" w:rsidR="00817D68" w:rsidRDefault="00B03BDA">
      <w:pPr>
        <w:pStyle w:val="ListParagraph"/>
      </w:pPr>
      <w:r>
        <w:t>#include &lt;string.h&gt; // for memset</w:t>
      </w:r>
    </w:p>
    <w:p w14:paraId="7FF080E1" w14:textId="77777777" w:rsidR="00817D68" w:rsidRDefault="00817D68">
      <w:pPr>
        <w:pStyle w:val="ListParagraph"/>
      </w:pPr>
    </w:p>
    <w:p w14:paraId="488D3B76" w14:textId="77777777" w:rsidR="00817D68" w:rsidRDefault="00B03BDA">
      <w:pPr>
        <w:pStyle w:val="ListParagraph"/>
      </w:pPr>
      <w:r>
        <w:lastRenderedPageBreak/>
        <w:t>char heap[10000000];</w:t>
      </w:r>
    </w:p>
    <w:p w14:paraId="6D2F044B" w14:textId="77777777" w:rsidR="00817D68" w:rsidRDefault="00817D68">
      <w:pPr>
        <w:pStyle w:val="ListParagraph"/>
      </w:pPr>
    </w:p>
    <w:p w14:paraId="3FC496B3" w14:textId="77777777" w:rsidR="00817D68" w:rsidRDefault="00B03BDA">
      <w:pPr>
        <w:pStyle w:val="ListParagraph"/>
      </w:pPr>
      <w:r>
        <w:t>typedef struct list {</w:t>
      </w:r>
    </w:p>
    <w:p w14:paraId="73D628C4" w14:textId="77777777" w:rsidR="00817D68" w:rsidRDefault="00B03BDA">
      <w:pPr>
        <w:pStyle w:val="ListParagraph"/>
      </w:pPr>
      <w:r>
        <w:t xml:space="preserve">    int size;</w:t>
      </w:r>
    </w:p>
    <w:p w14:paraId="79E6DBF0" w14:textId="77777777" w:rsidR="00817D68" w:rsidRDefault="00B03BDA">
      <w:pPr>
        <w:pStyle w:val="ListParagraph"/>
      </w:pPr>
      <w:r>
        <w:t xml:space="preserve">    int free;</w:t>
      </w:r>
    </w:p>
    <w:p w14:paraId="28908664" w14:textId="77777777" w:rsidR="00817D68" w:rsidRDefault="00B03BDA">
      <w:pPr>
        <w:pStyle w:val="ListParagraph"/>
      </w:pPr>
      <w:r>
        <w:t xml:space="preserve">    struct list * next;</w:t>
      </w:r>
    </w:p>
    <w:p w14:paraId="4B807C13" w14:textId="77777777" w:rsidR="00817D68" w:rsidRDefault="00B03BDA">
      <w:pPr>
        <w:pStyle w:val="ListParagraph"/>
      </w:pPr>
      <w:r>
        <w:t>} List;</w:t>
      </w:r>
    </w:p>
    <w:p w14:paraId="1B24C543" w14:textId="77777777" w:rsidR="00817D68" w:rsidRDefault="00817D68">
      <w:pPr>
        <w:pStyle w:val="ListParagraph"/>
      </w:pPr>
    </w:p>
    <w:p w14:paraId="6CB06571" w14:textId="77777777" w:rsidR="00817D68" w:rsidRDefault="00817D68">
      <w:pPr>
        <w:pStyle w:val="ListParagraph"/>
      </w:pPr>
    </w:p>
    <w:p w14:paraId="4630928B" w14:textId="77777777" w:rsidR="00817D68" w:rsidRDefault="00B03BDA">
      <w:pPr>
        <w:pStyle w:val="ListParagraph"/>
      </w:pPr>
      <w:r>
        <w:t>List * freeBlocks = (void *) heap;</w:t>
      </w:r>
    </w:p>
    <w:p w14:paraId="5072A6F3" w14:textId="77777777" w:rsidR="00817D68" w:rsidRDefault="00817D68">
      <w:pPr>
        <w:pStyle w:val="ListParagraph"/>
      </w:pPr>
    </w:p>
    <w:p w14:paraId="597BAAEB" w14:textId="77777777" w:rsidR="00817D68" w:rsidRDefault="00B03BDA">
      <w:pPr>
        <w:pStyle w:val="ListParagraph"/>
      </w:pPr>
      <w:r>
        <w:t>// Utili</w:t>
      </w:r>
      <w:r>
        <w:t>ty methods</w:t>
      </w:r>
    </w:p>
    <w:p w14:paraId="7858CFC3" w14:textId="77777777" w:rsidR="00817D68" w:rsidRDefault="00B03BDA">
      <w:pPr>
        <w:pStyle w:val="ListParagraph"/>
      </w:pPr>
      <w:r>
        <w:t>void init() {</w:t>
      </w:r>
    </w:p>
    <w:p w14:paraId="0227563E" w14:textId="77777777" w:rsidR="00817D68" w:rsidRDefault="00B03BDA">
      <w:pPr>
        <w:pStyle w:val="ListParagraph"/>
      </w:pPr>
      <w:r>
        <w:t xml:space="preserve">    freeBlocks-&gt;size = 10000000 - sizeof(List);</w:t>
      </w:r>
    </w:p>
    <w:p w14:paraId="3A24394D" w14:textId="77777777" w:rsidR="00817D68" w:rsidRDefault="00B03BDA">
      <w:pPr>
        <w:pStyle w:val="ListParagraph"/>
      </w:pPr>
      <w:r>
        <w:t xml:space="preserve">    freeBlocks-&gt;free = 1;</w:t>
      </w:r>
    </w:p>
    <w:p w14:paraId="1AB72255" w14:textId="77777777" w:rsidR="00817D68" w:rsidRDefault="00B03BDA">
      <w:pPr>
        <w:pStyle w:val="ListParagraph"/>
      </w:pPr>
      <w:r>
        <w:t xml:space="preserve">    freeBlocks-&gt;next = NULL;</w:t>
      </w:r>
    </w:p>
    <w:p w14:paraId="7EACDBCF" w14:textId="77777777" w:rsidR="00817D68" w:rsidRDefault="00B03BDA">
      <w:pPr>
        <w:pStyle w:val="ListParagraph"/>
      </w:pPr>
      <w:r>
        <w:t>}</w:t>
      </w:r>
    </w:p>
    <w:p w14:paraId="48799899" w14:textId="77777777" w:rsidR="00817D68" w:rsidRDefault="00817D68">
      <w:pPr>
        <w:pStyle w:val="ListParagraph"/>
      </w:pPr>
    </w:p>
    <w:p w14:paraId="7BDFFDEB" w14:textId="77777777" w:rsidR="00817D68" w:rsidRDefault="00B03BDA">
      <w:pPr>
        <w:pStyle w:val="ListParagraph"/>
      </w:pPr>
      <w:r>
        <w:t>void split(List * block, int size) {</w:t>
      </w:r>
    </w:p>
    <w:p w14:paraId="5B1D267E" w14:textId="77777777" w:rsidR="00817D68" w:rsidRDefault="00B03BDA">
      <w:pPr>
        <w:pStyle w:val="ListParagraph"/>
      </w:pPr>
      <w:r>
        <w:t xml:space="preserve">    List * new = block + size + sizeof(List);</w:t>
      </w:r>
    </w:p>
    <w:p w14:paraId="085A8F03" w14:textId="77777777" w:rsidR="00817D68" w:rsidRDefault="00B03BDA">
      <w:pPr>
        <w:pStyle w:val="ListParagraph"/>
      </w:pPr>
      <w:r>
        <w:t xml:space="preserve">    new-&gt;size = block-&gt;size - size - </w:t>
      </w:r>
      <w:r>
        <w:t>sizeof(List);</w:t>
      </w:r>
    </w:p>
    <w:p w14:paraId="152D1466" w14:textId="77777777" w:rsidR="00817D68" w:rsidRDefault="00B03BDA">
      <w:pPr>
        <w:pStyle w:val="ListParagraph"/>
      </w:pPr>
      <w:r>
        <w:t xml:space="preserve">    new-&gt;free = 1;</w:t>
      </w:r>
    </w:p>
    <w:p w14:paraId="7D744A45" w14:textId="77777777" w:rsidR="00817D68" w:rsidRDefault="00B03BDA">
      <w:pPr>
        <w:pStyle w:val="ListParagraph"/>
      </w:pPr>
      <w:r>
        <w:t xml:space="preserve">    new-&gt;next = block-&gt;next;</w:t>
      </w:r>
    </w:p>
    <w:p w14:paraId="71522243" w14:textId="77777777" w:rsidR="00817D68" w:rsidRDefault="00817D68">
      <w:pPr>
        <w:pStyle w:val="ListParagraph"/>
      </w:pPr>
    </w:p>
    <w:p w14:paraId="76F96570" w14:textId="77777777" w:rsidR="00817D68" w:rsidRDefault="00B03BDA">
      <w:pPr>
        <w:pStyle w:val="ListParagraph"/>
      </w:pPr>
      <w:r>
        <w:t xml:space="preserve">    block-&gt;size = size;</w:t>
      </w:r>
    </w:p>
    <w:p w14:paraId="58B578B1" w14:textId="77777777" w:rsidR="00817D68" w:rsidRDefault="00B03BDA">
      <w:pPr>
        <w:pStyle w:val="ListParagraph"/>
      </w:pPr>
      <w:r>
        <w:t xml:space="preserve">    block-&gt;free = 0;</w:t>
      </w:r>
    </w:p>
    <w:p w14:paraId="44E3F3A5" w14:textId="77777777" w:rsidR="00817D68" w:rsidRDefault="00B03BDA">
      <w:pPr>
        <w:pStyle w:val="ListParagraph"/>
      </w:pPr>
      <w:r>
        <w:t xml:space="preserve">    block-&gt;next = new;</w:t>
      </w:r>
    </w:p>
    <w:p w14:paraId="7806D682" w14:textId="77777777" w:rsidR="00817D68" w:rsidRDefault="00B03BDA">
      <w:pPr>
        <w:pStyle w:val="ListParagraph"/>
      </w:pPr>
      <w:r>
        <w:t>}</w:t>
      </w:r>
    </w:p>
    <w:p w14:paraId="396023B3" w14:textId="77777777" w:rsidR="00817D68" w:rsidRDefault="00817D68">
      <w:pPr>
        <w:pStyle w:val="ListParagraph"/>
      </w:pPr>
    </w:p>
    <w:p w14:paraId="38466837" w14:textId="77777777" w:rsidR="00817D68" w:rsidRDefault="00B03BDA">
      <w:pPr>
        <w:pStyle w:val="ListParagraph"/>
      </w:pPr>
      <w:r>
        <w:t>void merge() {</w:t>
      </w:r>
    </w:p>
    <w:p w14:paraId="0018C5D3" w14:textId="77777777" w:rsidR="00817D68" w:rsidRDefault="00B03BDA">
      <w:pPr>
        <w:pStyle w:val="ListParagraph"/>
      </w:pPr>
      <w:r>
        <w:t xml:space="preserve">    List * curr, * prev;</w:t>
      </w:r>
    </w:p>
    <w:p w14:paraId="5169D9D6" w14:textId="77777777" w:rsidR="00817D68" w:rsidRDefault="00B03BDA">
      <w:pPr>
        <w:pStyle w:val="ListParagraph"/>
      </w:pPr>
      <w:r>
        <w:t xml:space="preserve">    curr = freeBlocks;</w:t>
      </w:r>
    </w:p>
    <w:p w14:paraId="64D6CAB2" w14:textId="77777777" w:rsidR="00817D68" w:rsidRDefault="00B03BDA">
      <w:pPr>
        <w:pStyle w:val="ListParagraph"/>
      </w:pPr>
      <w:r>
        <w:t xml:space="preserve">    while (curr &amp;&amp; </w:t>
      </w:r>
      <w:bookmarkStart w:id="0" w:name="_GoBack"/>
      <w:bookmarkEnd w:id="0"/>
      <w:r>
        <w:t>curr-&gt;next) {</w:t>
      </w:r>
    </w:p>
    <w:p w14:paraId="1F2B01FB" w14:textId="77777777" w:rsidR="00817D68" w:rsidRDefault="00B03BDA">
      <w:pPr>
        <w:pStyle w:val="ListParagraph"/>
      </w:pPr>
      <w:r>
        <w:t xml:space="preserve">        if (curr-&gt;free &amp;&amp; curr-&gt;</w:t>
      </w:r>
      <w:r>
        <w:t>next-&gt;free) {</w:t>
      </w:r>
    </w:p>
    <w:p w14:paraId="4FF7C290" w14:textId="77777777" w:rsidR="00817D68" w:rsidRDefault="00B03BDA">
      <w:pPr>
        <w:pStyle w:val="ListParagraph"/>
      </w:pPr>
      <w:r>
        <w:t xml:space="preserve">            curr-&gt;size += curr-&gt;next-&gt;size + sizeof(List);</w:t>
      </w:r>
    </w:p>
    <w:p w14:paraId="6EEFF9FB" w14:textId="77777777" w:rsidR="00817D68" w:rsidRDefault="00B03BDA">
      <w:pPr>
        <w:pStyle w:val="ListParagraph"/>
      </w:pPr>
      <w:r>
        <w:t xml:space="preserve">            curr-&gt;next = curr-&gt;next-&gt;next;</w:t>
      </w:r>
    </w:p>
    <w:p w14:paraId="07561310" w14:textId="77777777" w:rsidR="00817D68" w:rsidRDefault="00B03BDA">
      <w:pPr>
        <w:pStyle w:val="ListParagraph"/>
      </w:pPr>
      <w:r>
        <w:t xml:space="preserve">        }</w:t>
      </w:r>
    </w:p>
    <w:p w14:paraId="0C26107A" w14:textId="77777777" w:rsidR="00817D68" w:rsidRDefault="00B03BDA">
      <w:pPr>
        <w:pStyle w:val="ListParagraph"/>
      </w:pPr>
      <w:r>
        <w:t xml:space="preserve">        prev = curr;</w:t>
      </w:r>
    </w:p>
    <w:p w14:paraId="2B52CC9F" w14:textId="77777777" w:rsidR="00817D68" w:rsidRDefault="00B03BDA">
      <w:pPr>
        <w:pStyle w:val="ListParagraph"/>
      </w:pPr>
      <w:r>
        <w:t xml:space="preserve">        curr = curr-&gt;next;</w:t>
      </w:r>
    </w:p>
    <w:p w14:paraId="2280C15C" w14:textId="77777777" w:rsidR="00817D68" w:rsidRDefault="00B03BDA">
      <w:pPr>
        <w:pStyle w:val="ListParagraph"/>
      </w:pPr>
      <w:r>
        <w:t xml:space="preserve">    }</w:t>
      </w:r>
    </w:p>
    <w:p w14:paraId="4086B8D8" w14:textId="77777777" w:rsidR="00817D68" w:rsidRDefault="00B03BDA">
      <w:pPr>
        <w:pStyle w:val="ListParagraph"/>
      </w:pPr>
      <w:r>
        <w:t>}</w:t>
      </w:r>
    </w:p>
    <w:p w14:paraId="0B6E08D2" w14:textId="77777777" w:rsidR="00817D68" w:rsidRDefault="00817D68">
      <w:pPr>
        <w:pStyle w:val="ListParagraph"/>
      </w:pPr>
    </w:p>
    <w:p w14:paraId="1755054E" w14:textId="77777777" w:rsidR="00817D68" w:rsidRDefault="00B03BDA">
      <w:pPr>
        <w:pStyle w:val="ListParagraph"/>
      </w:pPr>
      <w:r>
        <w:t>// Required methods</w:t>
      </w:r>
    </w:p>
    <w:p w14:paraId="33B950D6" w14:textId="77777777" w:rsidR="00817D68" w:rsidRDefault="00817D68">
      <w:pPr>
        <w:pStyle w:val="ListParagraph"/>
      </w:pPr>
    </w:p>
    <w:p w14:paraId="675EF0DD" w14:textId="77777777" w:rsidR="00817D68" w:rsidRDefault="00B03BDA">
      <w:pPr>
        <w:pStyle w:val="ListParagraph"/>
      </w:pPr>
      <w:r>
        <w:t>void * _malloc(int numBytes) {</w:t>
      </w:r>
    </w:p>
    <w:p w14:paraId="404B474B" w14:textId="77777777" w:rsidR="00817D68" w:rsidRDefault="00B03BDA">
      <w:pPr>
        <w:pStyle w:val="ListParagraph"/>
      </w:pPr>
      <w:r>
        <w:t xml:space="preserve">    List * curr, * pr</w:t>
      </w:r>
      <w:r>
        <w:t>ev;</w:t>
      </w:r>
    </w:p>
    <w:p w14:paraId="22FAEF80" w14:textId="77777777" w:rsidR="00817D68" w:rsidRDefault="00B03BDA">
      <w:pPr>
        <w:pStyle w:val="ListParagraph"/>
      </w:pPr>
      <w:r>
        <w:lastRenderedPageBreak/>
        <w:t xml:space="preserve">    void * blockGiven;</w:t>
      </w:r>
    </w:p>
    <w:p w14:paraId="0FC2C085" w14:textId="77777777" w:rsidR="00817D68" w:rsidRDefault="00B03BDA">
      <w:pPr>
        <w:pStyle w:val="ListParagraph"/>
      </w:pPr>
      <w:r>
        <w:t xml:space="preserve">    if (!(freeBlocks-&gt;size)) {</w:t>
      </w:r>
    </w:p>
    <w:p w14:paraId="3D605894" w14:textId="77777777" w:rsidR="00817D68" w:rsidRDefault="00B03BDA">
      <w:pPr>
        <w:pStyle w:val="ListParagraph"/>
      </w:pPr>
      <w:r>
        <w:t xml:space="preserve">        init();</w:t>
      </w:r>
    </w:p>
    <w:p w14:paraId="3432EA53" w14:textId="77777777" w:rsidR="00817D68" w:rsidRDefault="00B03BDA">
      <w:pPr>
        <w:pStyle w:val="ListParagraph"/>
      </w:pPr>
      <w:r>
        <w:t xml:space="preserve">    }</w:t>
      </w:r>
    </w:p>
    <w:p w14:paraId="205453B6" w14:textId="77777777" w:rsidR="00817D68" w:rsidRDefault="00B03BDA">
      <w:pPr>
        <w:pStyle w:val="ListParagraph"/>
      </w:pPr>
      <w:r>
        <w:t xml:space="preserve">    curr = freeBlocks;</w:t>
      </w:r>
    </w:p>
    <w:p w14:paraId="5E1C33A0" w14:textId="77777777" w:rsidR="00817D68" w:rsidRDefault="00B03BDA">
      <w:pPr>
        <w:pStyle w:val="ListParagraph"/>
      </w:pPr>
      <w:r>
        <w:t xml:space="preserve">    while ((curr-&gt;size &lt; numBytes || curr-&gt;free == 0) &amp;&amp; curr-&gt;next) {</w:t>
      </w:r>
    </w:p>
    <w:p w14:paraId="7AF5580A" w14:textId="77777777" w:rsidR="00817D68" w:rsidRDefault="00B03BDA">
      <w:pPr>
        <w:pStyle w:val="ListParagraph"/>
      </w:pPr>
      <w:r>
        <w:t xml:space="preserve">        prev = curr;</w:t>
      </w:r>
    </w:p>
    <w:p w14:paraId="313F6C72" w14:textId="77777777" w:rsidR="00817D68" w:rsidRDefault="00B03BDA">
      <w:pPr>
        <w:pStyle w:val="ListParagraph"/>
      </w:pPr>
      <w:r>
        <w:t xml:space="preserve">        curr = curr-&gt;next;</w:t>
      </w:r>
    </w:p>
    <w:p w14:paraId="69303225" w14:textId="77777777" w:rsidR="00817D68" w:rsidRDefault="00B03BDA">
      <w:pPr>
        <w:pStyle w:val="ListParagraph"/>
      </w:pPr>
      <w:r>
        <w:t xml:space="preserve">    }</w:t>
      </w:r>
    </w:p>
    <w:p w14:paraId="7900A262" w14:textId="77777777" w:rsidR="00817D68" w:rsidRDefault="00817D68">
      <w:pPr>
        <w:pStyle w:val="ListParagraph"/>
      </w:pPr>
    </w:p>
    <w:p w14:paraId="28628DDA" w14:textId="77777777" w:rsidR="00817D68" w:rsidRDefault="00B03BDA">
      <w:pPr>
        <w:pStyle w:val="ListParagraph"/>
      </w:pPr>
      <w:r>
        <w:t xml:space="preserve">    if (curr-&gt;size == </w:t>
      </w:r>
      <w:r>
        <w:t>numBytes) {</w:t>
      </w:r>
    </w:p>
    <w:p w14:paraId="67E8AE99" w14:textId="77777777" w:rsidR="00817D68" w:rsidRDefault="00817D68">
      <w:pPr>
        <w:pStyle w:val="ListParagraph"/>
      </w:pPr>
    </w:p>
    <w:p w14:paraId="647F0B95" w14:textId="77777777" w:rsidR="00817D68" w:rsidRDefault="00B03BDA">
      <w:pPr>
        <w:pStyle w:val="ListParagraph"/>
      </w:pPr>
      <w:r>
        <w:t xml:space="preserve">        curr-&gt;free = 0;</w:t>
      </w:r>
    </w:p>
    <w:p w14:paraId="78EC3176" w14:textId="77777777" w:rsidR="00817D68" w:rsidRDefault="00B03BDA">
      <w:pPr>
        <w:pStyle w:val="ListParagraph"/>
      </w:pPr>
      <w:r>
        <w:t xml:space="preserve">        blockGiven = (void *) ++curr;</w:t>
      </w:r>
    </w:p>
    <w:p w14:paraId="18327002" w14:textId="77777777" w:rsidR="00817D68" w:rsidRDefault="00B03BDA">
      <w:pPr>
        <w:pStyle w:val="ListParagraph"/>
      </w:pPr>
      <w:r>
        <w:t xml:space="preserve">        return blockGiven;</w:t>
      </w:r>
    </w:p>
    <w:p w14:paraId="61FFC52E" w14:textId="77777777" w:rsidR="00817D68" w:rsidRDefault="00817D68">
      <w:pPr>
        <w:pStyle w:val="ListParagraph"/>
      </w:pPr>
    </w:p>
    <w:p w14:paraId="2C3C685A" w14:textId="77777777" w:rsidR="00817D68" w:rsidRDefault="00B03BDA">
      <w:pPr>
        <w:pStyle w:val="ListParagraph"/>
      </w:pPr>
      <w:r>
        <w:t xml:space="preserve">    } else if (curr-&gt;size &gt; numBytes + sizeof(List)) {</w:t>
      </w:r>
    </w:p>
    <w:p w14:paraId="247C1B17" w14:textId="77777777" w:rsidR="00817D68" w:rsidRDefault="00817D68">
      <w:pPr>
        <w:pStyle w:val="ListParagraph"/>
      </w:pPr>
    </w:p>
    <w:p w14:paraId="48280564" w14:textId="77777777" w:rsidR="00817D68" w:rsidRDefault="00B03BDA">
      <w:pPr>
        <w:pStyle w:val="ListParagraph"/>
      </w:pPr>
      <w:r>
        <w:t xml:space="preserve">        split(curr, numBytes);</w:t>
      </w:r>
    </w:p>
    <w:p w14:paraId="4263A478" w14:textId="77777777" w:rsidR="00817D68" w:rsidRDefault="00B03BDA">
      <w:pPr>
        <w:pStyle w:val="ListParagraph"/>
      </w:pPr>
      <w:r>
        <w:t xml:space="preserve">        blockGiven = (void *) ++curr;</w:t>
      </w:r>
    </w:p>
    <w:p w14:paraId="03A972F4" w14:textId="77777777" w:rsidR="00817D68" w:rsidRDefault="00B03BDA">
      <w:pPr>
        <w:pStyle w:val="ListParagraph"/>
      </w:pPr>
      <w:r>
        <w:t xml:space="preserve">        return blockGiven;</w:t>
      </w:r>
    </w:p>
    <w:p w14:paraId="16ABA893" w14:textId="77777777" w:rsidR="00817D68" w:rsidRDefault="00817D68">
      <w:pPr>
        <w:pStyle w:val="ListParagraph"/>
      </w:pPr>
    </w:p>
    <w:p w14:paraId="526ED024" w14:textId="77777777" w:rsidR="00817D68" w:rsidRDefault="00B03BDA">
      <w:pPr>
        <w:pStyle w:val="ListParagraph"/>
      </w:pPr>
      <w:r>
        <w:t xml:space="preserve">    } else {</w:t>
      </w:r>
    </w:p>
    <w:p w14:paraId="0033CC86" w14:textId="77777777" w:rsidR="00817D68" w:rsidRDefault="00817D68">
      <w:pPr>
        <w:pStyle w:val="ListParagraph"/>
      </w:pPr>
    </w:p>
    <w:p w14:paraId="5E39E32E" w14:textId="77777777" w:rsidR="00817D68" w:rsidRDefault="00B03BDA">
      <w:pPr>
        <w:pStyle w:val="ListParagraph"/>
      </w:pPr>
      <w:r>
        <w:t xml:space="preserve">        blockGiven = NULL;</w:t>
      </w:r>
    </w:p>
    <w:p w14:paraId="6DCD45E2" w14:textId="77777777" w:rsidR="00817D68" w:rsidRDefault="00B03BDA">
      <w:pPr>
        <w:pStyle w:val="ListParagraph"/>
      </w:pPr>
      <w:r>
        <w:t xml:space="preserve">        return blockGiven;</w:t>
      </w:r>
    </w:p>
    <w:p w14:paraId="76FEE616" w14:textId="77777777" w:rsidR="00817D68" w:rsidRDefault="00817D68">
      <w:pPr>
        <w:pStyle w:val="ListParagraph"/>
      </w:pPr>
    </w:p>
    <w:p w14:paraId="2BCDC4EB" w14:textId="77777777" w:rsidR="00817D68" w:rsidRDefault="00B03BDA">
      <w:pPr>
        <w:pStyle w:val="ListParagraph"/>
      </w:pPr>
      <w:r>
        <w:t xml:space="preserve">    }</w:t>
      </w:r>
    </w:p>
    <w:p w14:paraId="100826A5" w14:textId="77777777" w:rsidR="00817D68" w:rsidRDefault="00B03BDA">
      <w:pPr>
        <w:pStyle w:val="ListParagraph"/>
      </w:pPr>
      <w:r>
        <w:t>}</w:t>
      </w:r>
    </w:p>
    <w:p w14:paraId="23BF2F0E" w14:textId="77777777" w:rsidR="00817D68" w:rsidRDefault="00817D68">
      <w:pPr>
        <w:pStyle w:val="ListParagraph"/>
      </w:pPr>
    </w:p>
    <w:p w14:paraId="787CFEE1" w14:textId="77777777" w:rsidR="00817D68" w:rsidRDefault="00B03BDA">
      <w:pPr>
        <w:pStyle w:val="ListParagraph"/>
      </w:pPr>
      <w:r>
        <w:t>void _free(void * ptr) {</w:t>
      </w:r>
    </w:p>
    <w:p w14:paraId="6E4AF2EC" w14:textId="77777777" w:rsidR="00817D68" w:rsidRDefault="00B03BDA">
      <w:pPr>
        <w:pStyle w:val="ListParagraph"/>
      </w:pPr>
      <w:r>
        <w:t xml:space="preserve">    if ((void *) heap &lt;= ptr &amp;&amp; ptr &lt;= (void * ) (heap + 10000000)) {</w:t>
      </w:r>
    </w:p>
    <w:p w14:paraId="4C564B3C" w14:textId="77777777" w:rsidR="00817D68" w:rsidRDefault="00B03BDA">
      <w:pPr>
        <w:pStyle w:val="ListParagraph"/>
      </w:pPr>
      <w:r>
        <w:t xml:space="preserve">        List * curr = ptr;</w:t>
      </w:r>
    </w:p>
    <w:p w14:paraId="25910E3F" w14:textId="77777777" w:rsidR="00817D68" w:rsidRDefault="00B03BDA">
      <w:pPr>
        <w:pStyle w:val="ListParagraph"/>
      </w:pPr>
      <w:r>
        <w:t xml:space="preserve">        curr--;</w:t>
      </w:r>
    </w:p>
    <w:p w14:paraId="48DC4B5F" w14:textId="77777777" w:rsidR="00817D68" w:rsidRDefault="00B03BDA">
      <w:pPr>
        <w:pStyle w:val="ListParagraph"/>
      </w:pPr>
      <w:r>
        <w:t xml:space="preserve">        curr-&gt;free = 1;</w:t>
      </w:r>
    </w:p>
    <w:p w14:paraId="4644561A" w14:textId="77777777" w:rsidR="00817D68" w:rsidRDefault="00B03BDA">
      <w:pPr>
        <w:pStyle w:val="ListParagraph"/>
      </w:pPr>
      <w:r>
        <w:t xml:space="preserve">        merge();</w:t>
      </w:r>
    </w:p>
    <w:p w14:paraId="46A7EE13" w14:textId="77777777" w:rsidR="00817D68" w:rsidRDefault="00B03BDA">
      <w:pPr>
        <w:pStyle w:val="ListParagraph"/>
      </w:pPr>
      <w:r>
        <w:t xml:space="preserve">    }</w:t>
      </w:r>
    </w:p>
    <w:p w14:paraId="33652572" w14:textId="77777777" w:rsidR="00817D68" w:rsidRDefault="00B03BDA">
      <w:pPr>
        <w:pStyle w:val="ListParagraph"/>
      </w:pPr>
      <w:r>
        <w:t>}</w:t>
      </w:r>
    </w:p>
    <w:p w14:paraId="4A5A5863" w14:textId="77777777" w:rsidR="00817D68" w:rsidRDefault="00817D68">
      <w:pPr>
        <w:pStyle w:val="ListParagraph"/>
      </w:pPr>
    </w:p>
    <w:p w14:paraId="06FD9CDE" w14:textId="77777777" w:rsidR="00817D68" w:rsidRDefault="00B03BDA">
      <w:pPr>
        <w:pStyle w:val="ListParagraph"/>
      </w:pPr>
      <w:r>
        <w:t>// same as malloc</w:t>
      </w:r>
    </w:p>
    <w:p w14:paraId="4A77AE64" w14:textId="77777777" w:rsidR="00817D68" w:rsidRDefault="00B03BDA">
      <w:pPr>
        <w:pStyle w:val="ListParagraph"/>
      </w:pPr>
      <w:r>
        <w:t>// but with memsets</w:t>
      </w:r>
    </w:p>
    <w:p w14:paraId="6C69FF94" w14:textId="77777777" w:rsidR="00817D68" w:rsidRDefault="00B03BDA">
      <w:pPr>
        <w:pStyle w:val="ListParagraph"/>
      </w:pPr>
      <w:r>
        <w:t>void * _calloc(size_t nmemb, int size) {</w:t>
      </w:r>
    </w:p>
    <w:p w14:paraId="397EB505" w14:textId="77777777" w:rsidR="00817D68" w:rsidRDefault="00B03BDA">
      <w:pPr>
        <w:pStyle w:val="ListParagraph"/>
      </w:pPr>
      <w:r>
        <w:t xml:space="preserve">    List * curr, * prev;</w:t>
      </w:r>
    </w:p>
    <w:p w14:paraId="4CF35C27" w14:textId="77777777" w:rsidR="00817D68" w:rsidRDefault="00B03BDA">
      <w:pPr>
        <w:pStyle w:val="ListParagraph"/>
      </w:pPr>
      <w:r>
        <w:t xml:space="preserve">    void * result;</w:t>
      </w:r>
    </w:p>
    <w:p w14:paraId="2F232E1E" w14:textId="77777777" w:rsidR="00817D68" w:rsidRDefault="00B03BDA">
      <w:pPr>
        <w:pStyle w:val="ListParagraph"/>
      </w:pPr>
      <w:r>
        <w:t xml:space="preserve">    if (!(freeBlocks-&gt;size)) {</w:t>
      </w:r>
    </w:p>
    <w:p w14:paraId="73AD0897" w14:textId="77777777" w:rsidR="00817D68" w:rsidRDefault="00B03BDA">
      <w:pPr>
        <w:pStyle w:val="ListParagraph"/>
      </w:pPr>
      <w:r>
        <w:t xml:space="preserve">        init();</w:t>
      </w:r>
    </w:p>
    <w:p w14:paraId="502F84F0" w14:textId="77777777" w:rsidR="00817D68" w:rsidRDefault="00B03BDA">
      <w:pPr>
        <w:pStyle w:val="ListParagraph"/>
      </w:pPr>
      <w:r>
        <w:lastRenderedPageBreak/>
        <w:t xml:space="preserve">    }</w:t>
      </w:r>
    </w:p>
    <w:p w14:paraId="4A0BBD3C" w14:textId="77777777" w:rsidR="00817D68" w:rsidRDefault="00B03BDA">
      <w:pPr>
        <w:pStyle w:val="ListParagraph"/>
      </w:pPr>
      <w:r>
        <w:t xml:space="preserve">    curr = freeBlocks;</w:t>
      </w:r>
    </w:p>
    <w:p w14:paraId="3F677CAA" w14:textId="77777777" w:rsidR="00817D68" w:rsidRDefault="00B03BDA">
      <w:pPr>
        <w:pStyle w:val="ListParagraph"/>
      </w:pPr>
      <w:r>
        <w:t xml:space="preserve">    while ((curr-&gt;size &lt; size || curr-&gt;free == </w:t>
      </w:r>
      <w:r>
        <w:t>0) &amp;&amp; curr-&gt;next) {</w:t>
      </w:r>
    </w:p>
    <w:p w14:paraId="002665BF" w14:textId="77777777" w:rsidR="00817D68" w:rsidRDefault="00B03BDA">
      <w:pPr>
        <w:pStyle w:val="ListParagraph"/>
      </w:pPr>
      <w:r>
        <w:t xml:space="preserve">        prev = curr;</w:t>
      </w:r>
    </w:p>
    <w:p w14:paraId="5C19F7A6" w14:textId="77777777" w:rsidR="00817D68" w:rsidRDefault="00B03BDA">
      <w:pPr>
        <w:pStyle w:val="ListParagraph"/>
      </w:pPr>
      <w:r>
        <w:t xml:space="preserve">        curr = curr-&gt;next;</w:t>
      </w:r>
    </w:p>
    <w:p w14:paraId="6B3E7C09" w14:textId="77777777" w:rsidR="00817D68" w:rsidRDefault="00B03BDA">
      <w:pPr>
        <w:pStyle w:val="ListParagraph"/>
      </w:pPr>
      <w:r>
        <w:t xml:space="preserve">    }</w:t>
      </w:r>
    </w:p>
    <w:p w14:paraId="5729609A" w14:textId="77777777" w:rsidR="00817D68" w:rsidRDefault="00817D68">
      <w:pPr>
        <w:pStyle w:val="ListParagraph"/>
      </w:pPr>
    </w:p>
    <w:p w14:paraId="696BCD2F" w14:textId="77777777" w:rsidR="00817D68" w:rsidRDefault="00B03BDA">
      <w:pPr>
        <w:pStyle w:val="ListParagraph"/>
      </w:pPr>
      <w:r>
        <w:t xml:space="preserve">    if (curr-&gt;size == size) {</w:t>
      </w:r>
    </w:p>
    <w:p w14:paraId="67AB6AB9" w14:textId="77777777" w:rsidR="00817D68" w:rsidRDefault="00817D68">
      <w:pPr>
        <w:pStyle w:val="ListParagraph"/>
      </w:pPr>
    </w:p>
    <w:p w14:paraId="362A3591" w14:textId="77777777" w:rsidR="00817D68" w:rsidRDefault="00B03BDA">
      <w:pPr>
        <w:pStyle w:val="ListParagraph"/>
      </w:pPr>
      <w:r>
        <w:t xml:space="preserve">        result = (void *) ++curr;</w:t>
      </w:r>
    </w:p>
    <w:p w14:paraId="0C55C6E8" w14:textId="77777777" w:rsidR="00817D68" w:rsidRDefault="00B03BDA">
      <w:pPr>
        <w:pStyle w:val="ListParagraph"/>
      </w:pPr>
      <w:r>
        <w:t xml:space="preserve">        memset(result, 0, size);</w:t>
      </w:r>
    </w:p>
    <w:p w14:paraId="51BC73D8" w14:textId="77777777" w:rsidR="00817D68" w:rsidRDefault="00B03BDA">
      <w:pPr>
        <w:pStyle w:val="ListParagraph"/>
      </w:pPr>
      <w:r>
        <w:t xml:space="preserve">        return result;</w:t>
      </w:r>
    </w:p>
    <w:p w14:paraId="45B4FCD6" w14:textId="77777777" w:rsidR="00817D68" w:rsidRDefault="00817D68">
      <w:pPr>
        <w:pStyle w:val="ListParagraph"/>
      </w:pPr>
    </w:p>
    <w:p w14:paraId="4B546FA3" w14:textId="77777777" w:rsidR="00817D68" w:rsidRDefault="00B03BDA">
      <w:pPr>
        <w:pStyle w:val="ListParagraph"/>
      </w:pPr>
      <w:r>
        <w:t xml:space="preserve">    } else if (curr-&gt;size &gt; size + sizeof(List)) {</w:t>
      </w:r>
    </w:p>
    <w:p w14:paraId="014BAE83" w14:textId="77777777" w:rsidR="00817D68" w:rsidRDefault="00817D68">
      <w:pPr>
        <w:pStyle w:val="ListParagraph"/>
      </w:pPr>
    </w:p>
    <w:p w14:paraId="4F729974" w14:textId="77777777" w:rsidR="00817D68" w:rsidRDefault="00B03BDA">
      <w:pPr>
        <w:pStyle w:val="ListParagraph"/>
      </w:pPr>
      <w:r>
        <w:t xml:space="preserve">        split(curr, size);</w:t>
      </w:r>
    </w:p>
    <w:p w14:paraId="7A75C404" w14:textId="77777777" w:rsidR="00817D68" w:rsidRDefault="00B03BDA">
      <w:pPr>
        <w:pStyle w:val="ListParagraph"/>
      </w:pPr>
      <w:r>
        <w:t xml:space="preserve">        result = (void *) ++curr;</w:t>
      </w:r>
    </w:p>
    <w:p w14:paraId="12EDC0B2" w14:textId="77777777" w:rsidR="00817D68" w:rsidRDefault="00B03BDA">
      <w:pPr>
        <w:pStyle w:val="ListParagraph"/>
      </w:pPr>
      <w:r>
        <w:t xml:space="preserve">        memset(result, 0, size);</w:t>
      </w:r>
    </w:p>
    <w:p w14:paraId="46062E3A" w14:textId="77777777" w:rsidR="00817D68" w:rsidRDefault="00B03BDA">
      <w:pPr>
        <w:pStyle w:val="ListParagraph"/>
      </w:pPr>
      <w:r>
        <w:t xml:space="preserve">        return result;</w:t>
      </w:r>
    </w:p>
    <w:p w14:paraId="76283E6F" w14:textId="77777777" w:rsidR="00817D68" w:rsidRDefault="00817D68">
      <w:pPr>
        <w:pStyle w:val="ListParagraph"/>
      </w:pPr>
    </w:p>
    <w:p w14:paraId="00F02097" w14:textId="77777777" w:rsidR="00817D68" w:rsidRDefault="00B03BDA">
      <w:pPr>
        <w:pStyle w:val="ListParagraph"/>
      </w:pPr>
      <w:r>
        <w:t xml:space="preserve">    } else {</w:t>
      </w:r>
    </w:p>
    <w:p w14:paraId="171EE280" w14:textId="77777777" w:rsidR="00817D68" w:rsidRDefault="00817D68">
      <w:pPr>
        <w:pStyle w:val="ListParagraph"/>
      </w:pPr>
    </w:p>
    <w:p w14:paraId="16E41156" w14:textId="77777777" w:rsidR="00817D68" w:rsidRDefault="00B03BDA">
      <w:pPr>
        <w:pStyle w:val="ListParagraph"/>
      </w:pPr>
      <w:r>
        <w:t xml:space="preserve">        result = NULL;</w:t>
      </w:r>
    </w:p>
    <w:p w14:paraId="4679BE23" w14:textId="77777777" w:rsidR="00817D68" w:rsidRDefault="00B03BDA">
      <w:pPr>
        <w:pStyle w:val="ListParagraph"/>
      </w:pPr>
      <w:r>
        <w:t xml:space="preserve">        return result;</w:t>
      </w:r>
    </w:p>
    <w:p w14:paraId="47801526" w14:textId="77777777" w:rsidR="00817D68" w:rsidRDefault="00817D68">
      <w:pPr>
        <w:pStyle w:val="ListParagraph"/>
      </w:pPr>
    </w:p>
    <w:p w14:paraId="17B83F74" w14:textId="77777777" w:rsidR="00817D68" w:rsidRDefault="00B03BDA">
      <w:pPr>
        <w:pStyle w:val="ListParagraph"/>
      </w:pPr>
      <w:r>
        <w:t xml:space="preserve">    }</w:t>
      </w:r>
    </w:p>
    <w:p w14:paraId="12670728" w14:textId="77777777" w:rsidR="00817D68" w:rsidRDefault="00B03BDA">
      <w:pPr>
        <w:pStyle w:val="ListParagraph"/>
      </w:pPr>
      <w:r>
        <w:t>}</w:t>
      </w:r>
    </w:p>
    <w:p w14:paraId="158A3DFC" w14:textId="77777777" w:rsidR="00817D68" w:rsidRDefault="00817D68">
      <w:pPr>
        <w:pStyle w:val="ListParagraph"/>
      </w:pPr>
    </w:p>
    <w:p w14:paraId="7378A5B7" w14:textId="77777777" w:rsidR="00817D68" w:rsidRDefault="00B03BDA">
      <w:pPr>
        <w:pStyle w:val="ListParagraph"/>
      </w:pPr>
      <w:r>
        <w:t>void * realloc(void * ptr, size_t size) {</w:t>
      </w:r>
    </w:p>
    <w:p w14:paraId="767A4E05" w14:textId="77777777" w:rsidR="00817D68" w:rsidRDefault="00B03BDA">
      <w:pPr>
        <w:pStyle w:val="ListParagraph"/>
      </w:pPr>
      <w:r>
        <w:t xml:space="preserve">    List * curr, * prev;</w:t>
      </w:r>
    </w:p>
    <w:p w14:paraId="4D100F6D" w14:textId="77777777" w:rsidR="00817D68" w:rsidRDefault="00B03BDA">
      <w:pPr>
        <w:pStyle w:val="ListParagraph"/>
      </w:pPr>
      <w:r>
        <w:t xml:space="preserve"> </w:t>
      </w:r>
      <w:r>
        <w:t xml:space="preserve">   void * result;</w:t>
      </w:r>
    </w:p>
    <w:p w14:paraId="7C2C9AF1" w14:textId="77777777" w:rsidR="00817D68" w:rsidRDefault="00B03BDA">
      <w:pPr>
        <w:pStyle w:val="ListParagraph"/>
      </w:pPr>
      <w:r>
        <w:t xml:space="preserve">    if (!(freeBlocks-&gt;size)) {</w:t>
      </w:r>
    </w:p>
    <w:p w14:paraId="5641014A" w14:textId="77777777" w:rsidR="00817D68" w:rsidRDefault="00B03BDA">
      <w:pPr>
        <w:pStyle w:val="ListParagraph"/>
      </w:pPr>
      <w:r>
        <w:t xml:space="preserve">        init();</w:t>
      </w:r>
    </w:p>
    <w:p w14:paraId="16DB69E6" w14:textId="77777777" w:rsidR="00817D68" w:rsidRDefault="00B03BDA">
      <w:pPr>
        <w:pStyle w:val="ListParagraph"/>
      </w:pPr>
      <w:r>
        <w:t xml:space="preserve">    }</w:t>
      </w:r>
    </w:p>
    <w:p w14:paraId="7A7A5340" w14:textId="77777777" w:rsidR="00817D68" w:rsidRDefault="00B03BDA">
      <w:pPr>
        <w:pStyle w:val="ListParagraph"/>
      </w:pPr>
      <w:r>
        <w:t xml:space="preserve">    curr = freeBlocks;</w:t>
      </w:r>
    </w:p>
    <w:p w14:paraId="41D8AF04" w14:textId="77777777" w:rsidR="00817D68" w:rsidRDefault="00B03BDA">
      <w:pPr>
        <w:pStyle w:val="ListParagraph"/>
      </w:pPr>
      <w:r>
        <w:t xml:space="preserve">    while ((curr-&gt;size &lt; size || curr-&gt;free == 0) &amp;&amp; curr-&gt;next) {</w:t>
      </w:r>
    </w:p>
    <w:p w14:paraId="30BF1488" w14:textId="77777777" w:rsidR="00817D68" w:rsidRDefault="00B03BDA">
      <w:pPr>
        <w:pStyle w:val="ListParagraph"/>
      </w:pPr>
      <w:r>
        <w:t xml:space="preserve">        prev = curr;</w:t>
      </w:r>
    </w:p>
    <w:p w14:paraId="2D836459" w14:textId="77777777" w:rsidR="00817D68" w:rsidRDefault="00B03BDA">
      <w:pPr>
        <w:pStyle w:val="ListParagraph"/>
      </w:pPr>
      <w:r>
        <w:t xml:space="preserve">        curr = curr-&gt;next;</w:t>
      </w:r>
    </w:p>
    <w:p w14:paraId="24AD73FD" w14:textId="77777777" w:rsidR="00817D68" w:rsidRDefault="00B03BDA">
      <w:pPr>
        <w:pStyle w:val="ListParagraph"/>
      </w:pPr>
      <w:r>
        <w:t xml:space="preserve">    }</w:t>
      </w:r>
    </w:p>
    <w:p w14:paraId="2D477998" w14:textId="77777777" w:rsidR="00817D68" w:rsidRDefault="00817D68">
      <w:pPr>
        <w:pStyle w:val="ListParagraph"/>
      </w:pPr>
    </w:p>
    <w:p w14:paraId="2A10770A" w14:textId="77777777" w:rsidR="00817D68" w:rsidRDefault="00B03BDA">
      <w:pPr>
        <w:pStyle w:val="ListParagraph"/>
      </w:pPr>
      <w:r>
        <w:t xml:space="preserve">    curr-&gt;size = size;</w:t>
      </w:r>
    </w:p>
    <w:p w14:paraId="54B384A9" w14:textId="77777777" w:rsidR="00817D68" w:rsidRDefault="00B03BDA">
      <w:pPr>
        <w:pStyle w:val="ListParagraph"/>
      </w:pPr>
      <w:r>
        <w:t xml:space="preserve">    result = (voi</w:t>
      </w:r>
      <w:r>
        <w:t>d *) ++curr;</w:t>
      </w:r>
    </w:p>
    <w:p w14:paraId="05F532EC" w14:textId="77777777" w:rsidR="00817D68" w:rsidRDefault="00B03BDA">
      <w:pPr>
        <w:pStyle w:val="ListParagraph"/>
      </w:pPr>
      <w:r>
        <w:t xml:space="preserve">    return result;</w:t>
      </w:r>
    </w:p>
    <w:p w14:paraId="2AAF2DF3" w14:textId="77777777" w:rsidR="00817D68" w:rsidRDefault="00B03BDA">
      <w:pPr>
        <w:pStyle w:val="ListParagraph"/>
      </w:pPr>
      <w:r>
        <w:t>}</w:t>
      </w:r>
    </w:p>
    <w:p w14:paraId="1D828F2F" w14:textId="77777777" w:rsidR="00817D68" w:rsidRDefault="00817D68">
      <w:pPr>
        <w:pStyle w:val="ListParagraph"/>
        <w:rPr>
          <w:u w:val="single"/>
        </w:rPr>
      </w:pPr>
    </w:p>
    <w:p w14:paraId="34BBB1A0" w14:textId="77777777" w:rsidR="00817D68" w:rsidRDefault="00B03BDA">
      <w:pPr>
        <w:pStyle w:val="ListParagraph"/>
      </w:pPr>
      <w:r>
        <w:rPr>
          <w:u w:val="single"/>
        </w:rPr>
        <w:t>Analysis:</w:t>
      </w:r>
    </w:p>
    <w:p w14:paraId="1F9A1FC4" w14:textId="77777777" w:rsidR="00817D68" w:rsidRDefault="00817D68">
      <w:pPr>
        <w:pStyle w:val="ListParagraph"/>
        <w:rPr>
          <w:u w:val="single"/>
        </w:rPr>
      </w:pPr>
    </w:p>
    <w:p w14:paraId="76C17778" w14:textId="77777777" w:rsidR="00817D68" w:rsidRDefault="00B03BDA">
      <w:pPr>
        <w:pStyle w:val="ListParagraph"/>
      </w:pPr>
      <w:r>
        <w:t>All data averaged over 5 calls</w:t>
      </w:r>
    </w:p>
    <w:p w14:paraId="77112B8E" w14:textId="77777777" w:rsidR="00817D68" w:rsidRDefault="00817D68">
      <w:pPr>
        <w:pStyle w:val="ListParagraph"/>
      </w:pPr>
    </w:p>
    <w:p w14:paraId="68C0D541" w14:textId="77777777" w:rsidR="00817D68" w:rsidRDefault="00B03BDA">
      <w:pPr>
        <w:pStyle w:val="ListParagraph"/>
      </w:pPr>
      <w:r>
        <w:t>Malloc Avg: .114s</w:t>
      </w:r>
    </w:p>
    <w:p w14:paraId="48C20364" w14:textId="77777777" w:rsidR="00817D68" w:rsidRDefault="00B03BDA">
      <w:pPr>
        <w:pStyle w:val="ListParagraph"/>
      </w:pPr>
      <w:r>
        <w:t>Free Avg: .101s</w:t>
      </w:r>
    </w:p>
    <w:p w14:paraId="5608F8EE" w14:textId="77777777" w:rsidR="00817D68" w:rsidRDefault="00B03BDA">
      <w:pPr>
        <w:pStyle w:val="ListParagraph"/>
      </w:pPr>
      <w:r>
        <w:t>Calloc Avg: .143s</w:t>
      </w:r>
    </w:p>
    <w:p w14:paraId="3142A7FD" w14:textId="77777777" w:rsidR="00817D68" w:rsidRDefault="00B03BDA">
      <w:pPr>
        <w:pStyle w:val="ListParagraph"/>
      </w:pPr>
      <w:r>
        <w:t>Realloc Avg: .121s</w:t>
      </w:r>
    </w:p>
    <w:p w14:paraId="65337378" w14:textId="77777777" w:rsidR="00817D68" w:rsidRDefault="00817D68">
      <w:pPr>
        <w:pStyle w:val="ListParagraph"/>
      </w:pPr>
    </w:p>
    <w:p w14:paraId="01E1A547" w14:textId="77777777" w:rsidR="00817D68" w:rsidRDefault="00B03BDA">
      <w:pPr>
        <w:pStyle w:val="ListParagraph"/>
      </w:pPr>
      <w:r>
        <w:t>In conclusion, the implementation presented runs in a consistent amount of time, and it also runs quickly.</w:t>
      </w:r>
      <w:r>
        <w:t xml:space="preserve"> There are no anomalies in the data.</w:t>
      </w:r>
    </w:p>
    <w:sectPr w:rsidR="00817D68">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6D6"/>
    <w:multiLevelType w:val="multilevel"/>
    <w:tmpl w:val="0FDA7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49739F"/>
    <w:multiLevelType w:val="multilevel"/>
    <w:tmpl w:val="D128A1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615521C"/>
    <w:multiLevelType w:val="multilevel"/>
    <w:tmpl w:val="A77E0AAA"/>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68"/>
    <w:rsid w:val="00817D68"/>
    <w:rsid w:val="00B0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BC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7B31"/>
    <w:rPr>
      <w:color w:val="0000FF" w:themeColor="hyperlink"/>
      <w:u w:val="single"/>
    </w:rPr>
  </w:style>
  <w:style w:type="character" w:customStyle="1" w:styleId="ListLabel1">
    <w:name w:val="ListLabel 1"/>
    <w:qFormat/>
    <w:rPr>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1301E"/>
    <w:pPr>
      <w:ind w:left="720"/>
      <w:contextualSpacing/>
    </w:pPr>
  </w:style>
  <w:style w:type="table" w:styleId="TableGrid">
    <w:name w:val="Table Grid"/>
    <w:basedOn w:val="TableNormal"/>
    <w:uiPriority w:val="59"/>
    <w:rsid w:val="0035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7B31"/>
    <w:rPr>
      <w:color w:val="0000FF" w:themeColor="hyperlink"/>
      <w:u w:val="single"/>
    </w:rPr>
  </w:style>
  <w:style w:type="character" w:customStyle="1" w:styleId="ListLabel1">
    <w:name w:val="ListLabel 1"/>
    <w:qFormat/>
    <w:rPr>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1301E"/>
    <w:pPr>
      <w:ind w:left="720"/>
      <w:contextualSpacing/>
    </w:pPr>
  </w:style>
  <w:style w:type="table" w:styleId="TableGrid">
    <w:name w:val="Table Grid"/>
    <w:basedOn w:val="TableNormal"/>
    <w:uiPriority w:val="59"/>
    <w:rsid w:val="0035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16B5-0C70-984E-A6DB-405A725B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301</Words>
  <Characters>7417</Characters>
  <Application>Microsoft Macintosh Word</Application>
  <DocSecurity>0</DocSecurity>
  <Lines>61</Lines>
  <Paragraphs>17</Paragraphs>
  <ScaleCrop>false</ScaleCrop>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kins</dc:creator>
  <dc:description/>
  <cp:lastModifiedBy>Christopher Jakins</cp:lastModifiedBy>
  <cp:revision>28</cp:revision>
  <dcterms:created xsi:type="dcterms:W3CDTF">2018-02-24T00:37:00Z</dcterms:created>
  <dcterms:modified xsi:type="dcterms:W3CDTF">2018-05-06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